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C4" w:rsidRPr="00F52689" w:rsidRDefault="00DB70C4" w:rsidP="00DB70C4">
      <w:pPr>
        <w:pStyle w:val="Podtytu"/>
        <w:rPr>
          <w:rFonts w:ascii="Book Antiqua" w:hAnsi="Book Antiqua"/>
          <w:sz w:val="18"/>
          <w:szCs w:val="18"/>
        </w:rPr>
      </w:pPr>
      <w:r w:rsidRPr="00F52689">
        <w:rPr>
          <w:rFonts w:ascii="Book Antiqua" w:hAnsi="Book Antiqua"/>
          <w:sz w:val="18"/>
          <w:szCs w:val="18"/>
        </w:rPr>
        <w:t xml:space="preserve">Ks.  </w:t>
      </w:r>
      <w:r>
        <w:rPr>
          <w:rFonts w:ascii="Book Antiqua" w:hAnsi="Book Antiqua"/>
          <w:sz w:val="18"/>
          <w:szCs w:val="18"/>
        </w:rPr>
        <w:t>Rafał Główczyk</w:t>
      </w:r>
    </w:p>
    <w:p w:rsidR="00DB70C4" w:rsidRPr="00DB70C4" w:rsidRDefault="00DB70C4" w:rsidP="00DB70C4">
      <w:pPr>
        <w:rPr>
          <w:rFonts w:ascii="Book Antiqua" w:hAnsi="Book Antiqua"/>
          <w:color w:val="000000"/>
          <w:sz w:val="18"/>
          <w:szCs w:val="18"/>
        </w:rPr>
      </w:pPr>
      <w:r w:rsidRPr="00F52689">
        <w:rPr>
          <w:rFonts w:ascii="Book Antiqua" w:hAnsi="Book Antiqua"/>
          <w:color w:val="000000"/>
          <w:sz w:val="18"/>
          <w:szCs w:val="18"/>
        </w:rPr>
        <w:t>Szkoła Podstawowa nr 18 w Nowym Sączu</w:t>
      </w:r>
      <w:r>
        <w:rPr>
          <w:rFonts w:ascii="Book Antiqua" w:hAnsi="Book Antiqua"/>
          <w:color w:val="000000"/>
          <w:sz w:val="18"/>
          <w:szCs w:val="18"/>
        </w:rPr>
        <w:br/>
        <w:t>Rok szkolny: 2017/2018</w:t>
      </w:r>
      <w:r>
        <w:rPr>
          <w:rFonts w:ascii="Book Antiqua" w:hAnsi="Book Antiqua"/>
          <w:color w:val="000000"/>
          <w:sz w:val="18"/>
          <w:szCs w:val="18"/>
        </w:rPr>
        <w:br/>
      </w:r>
      <w:r w:rsidRPr="00F52689">
        <w:rPr>
          <w:rFonts w:ascii="Book Antiqua" w:hAnsi="Book Antiqua"/>
          <w:color w:val="000000"/>
          <w:sz w:val="18"/>
          <w:szCs w:val="18"/>
        </w:rPr>
        <w:t>Przedmiot: Religia</w:t>
      </w:r>
      <w:r>
        <w:rPr>
          <w:rFonts w:ascii="Book Antiqua" w:hAnsi="Book Antiqua"/>
          <w:color w:val="000000"/>
          <w:sz w:val="18"/>
          <w:szCs w:val="18"/>
        </w:rPr>
        <w:br/>
      </w:r>
      <w:r w:rsidR="005E295F">
        <w:rPr>
          <w:rFonts w:ascii="Book Antiqua" w:hAnsi="Book Antiqua"/>
          <w:color w:val="000000"/>
          <w:sz w:val="18"/>
          <w:szCs w:val="18"/>
        </w:rPr>
        <w:t>Kl. IV</w:t>
      </w:r>
    </w:p>
    <w:p w:rsidR="00975E59" w:rsidRPr="00975E59" w:rsidRDefault="000943C5" w:rsidP="00975E5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4368F">
        <w:rPr>
          <w:rFonts w:ascii="Times New Roman" w:hAnsi="Times New Roman" w:cs="Times New Roman"/>
          <w:b/>
          <w:sz w:val="30"/>
          <w:szCs w:val="30"/>
        </w:rPr>
        <w:br/>
      </w:r>
      <w:r w:rsidR="00975E59" w:rsidRPr="007436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DKRYWAMY TAJEMNICE </w:t>
      </w:r>
      <w:r w:rsidR="00975E59" w:rsidRPr="00975E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BOŻEGO ŚWIATA </w:t>
      </w:r>
      <w:r w:rsidR="00975E59" w:rsidRPr="007436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  <w:r w:rsidR="00975E59" w:rsidRPr="00975E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ogram nauczania religii</w:t>
      </w:r>
    </w:p>
    <w:p w:rsidR="00975E59" w:rsidRPr="00975E59" w:rsidRDefault="00975E59" w:rsidP="00975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75E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klas IV – VI szkoły podstawowej</w:t>
      </w:r>
    </w:p>
    <w:p w:rsidR="00975E59" w:rsidRPr="0074368F" w:rsidRDefault="00975E59" w:rsidP="00975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75E5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Nr AZ-2-02/12</w:t>
      </w:r>
    </w:p>
    <w:p w:rsidR="00975E59" w:rsidRPr="0074368F" w:rsidRDefault="00975E59" w:rsidP="00975E5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5E59" w:rsidRPr="0074368F" w:rsidRDefault="00975E59" w:rsidP="00975E5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5E59" w:rsidRPr="00975E59" w:rsidRDefault="00975E59" w:rsidP="00975E5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975E59" w:rsidRPr="00975E59" w:rsidRDefault="00975E59" w:rsidP="0097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4368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74368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975E59">
        <w:rPr>
          <w:rFonts w:ascii="Times New Roman" w:eastAsia="Times New Roman" w:hAnsi="Times New Roman" w:cs="Times New Roman"/>
          <w:sz w:val="26"/>
          <w:szCs w:val="26"/>
          <w:lang w:eastAsia="pl-PL"/>
        </w:rPr>
        <w:t>Program nr AZ-2-02/12 nauczania religii rzymskokatolickiej na terenie całej Polski, z zachowaniem praw biskupów diecezjalnych, przeznaczony dla klas IV – VI szkoły podstawowej, zatwierdzony przez Komisję</w:t>
      </w:r>
      <w:r w:rsidRPr="0074368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975E5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chowania Katolickiego Konferencji Episkopatu Polski w dniu 30 V 2012 roku. </w:t>
      </w:r>
    </w:p>
    <w:p w:rsidR="00975E59" w:rsidRPr="0074368F" w:rsidRDefault="00975E59" w:rsidP="00975E5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975E5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E59" w:rsidRPr="0074368F" w:rsidRDefault="00C33470" w:rsidP="00C33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37729" w:rsidRPr="0074368F" w:rsidRDefault="00737729" w:rsidP="0073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8F">
        <w:rPr>
          <w:rFonts w:ascii="Times New Roman" w:hAnsi="Times New Roman" w:cs="Times New Roman"/>
          <w:b/>
          <w:sz w:val="28"/>
          <w:szCs w:val="28"/>
        </w:rPr>
        <w:lastRenderedPageBreak/>
        <w:t>ODKRYWAMY TAJEMNICE  BOŻEGO ŚWIATA</w:t>
      </w:r>
    </w:p>
    <w:p w:rsidR="00737729" w:rsidRPr="0074368F" w:rsidRDefault="007540F6" w:rsidP="007540F6">
      <w:pPr>
        <w:jc w:val="center"/>
        <w:rPr>
          <w:rFonts w:ascii="Times New Roman" w:hAnsi="Times New Roman" w:cs="Times New Roman"/>
          <w:sz w:val="26"/>
          <w:szCs w:val="26"/>
        </w:rPr>
      </w:pPr>
      <w:r w:rsidRPr="0074368F">
        <w:rPr>
          <w:rFonts w:ascii="Times New Roman" w:hAnsi="Times New Roman" w:cs="Times New Roman"/>
          <w:b/>
          <w:sz w:val="28"/>
          <w:szCs w:val="28"/>
        </w:rPr>
        <w:t>Wydawnictwo JEDNOŚĆ</w:t>
      </w:r>
      <w:r w:rsidRPr="0074368F">
        <w:rPr>
          <w:rFonts w:ascii="Times New Roman" w:hAnsi="Times New Roman" w:cs="Times New Roman"/>
          <w:b/>
          <w:sz w:val="28"/>
          <w:szCs w:val="28"/>
        </w:rPr>
        <w:br/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lasa IV szkoły podstawowej </w:t>
      </w:r>
      <w:r w:rsidR="00F65C59" w:rsidRPr="0074368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4368F">
        <w:rPr>
          <w:rFonts w:ascii="Times New Roman" w:hAnsi="Times New Roman" w:cs="Times New Roman"/>
          <w:b/>
          <w:i/>
          <w:sz w:val="24"/>
          <w:szCs w:val="24"/>
        </w:rPr>
        <w:t xml:space="preserve">Miejsca pełne BOGActw </w:t>
      </w:r>
      <w:r w:rsidR="007540F6" w:rsidRPr="0074368F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I. Wielki kosmos i moje podwórko </w:t>
      </w:r>
    </w:p>
    <w:p w:rsidR="00737729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Cele katechetyczne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Poznanie prawdy o Bogu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Stwórcy świata i ludzi. Uświadomienie godności dziecka Bożego. Zrozumienie, czym jest grzech i jakie są jego skutki.  Zrozumienie prawdy, że Bóg kocha ludzi i wyzwala ich z grzechu.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Dzielenie się wakacyjnymi wspomnieniami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głębione poznanie prawdy o stworzeniu świata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struktury Biblii, jej charakteru i układu ksiąg.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biblijnego opowiadania o szczęściu pierwszych ludzi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– Poznanie przesłania biblijnego tekstu o grzechu pierwszych ludzi.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, że Bóg poszukuje ludzi, którzy od Niego odeszli, i pragnie ich zbawienia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, że Jezus kocha nas całym sercem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treści objawień fatimskich oraz wartości modlitwy różańcowej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– Kształtowanie wrażliwości na piękno i dobro – znaki obecności Boga w otaczającym świecie.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 – Kształtowanie postawy wdzięczności i uwielbienia Boga za dzieło stworzenia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Wzbudzenie zainteresowania Pismem Świętym oraz wzmacnianie postawy szacunku wobec świętej Księgi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zaufania do Boga i wdzięczności za Jego przyjaźń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Wzbudzenie pragnienia życia w stałej przyjaźni z Bogiem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radości i wdzięczności Panu Bogu za zbawienie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ynagradzania Jezusowi za grzechy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Motywowanie do włączenia się w modlitwę różańcową Kościoła. 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Bóg stworzył cały świat. Biblia mówi o Bogu, który kocha i prowadzi ludzi do zbawienia. Grzech niszczy przyjaźń z Bogiem i między ludźmi. Bóg w swej bezgranicznej miłości wyzwala człowieka z grzechu. Przez praktykę pierwszych piątków miesiąca uczestniczymy w miłości Jezusa. </w:t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. Miejsca wakacyjnych wspomnień – wspaniałość świat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. Niebo i ziemia – całe stworzenie chwali Bog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. Biblia – niezwykła bibliotek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. W poszukiwaniu ogrodu Eden – opowiadanie o szczęściu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. Za bramą raju – opowiadanie o nieszczęściu grzechu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6. Drogi powrotu – Bóg szuka tych, którzy zbłądzili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7. Serce otwarte dla wszystkich – pierwsze piątki miesiąc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8. Fatima – miejsce spotkania z Maryją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: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rozpoznaje w pięknie przyrody stwórcze dzieło Bog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formułuje modlitwę dziękczynną za napotkane piękno i doświadczone dobro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wie, że o stworzeniu świata dowiadujemy się z Biblii,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proste teksty biblijne mówiące o stworzeniu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słowo Boże zawarte w Piśmie Świętym jest dla nas przewodnikiem na drodze do wiecznego szczęści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dlaczego pierwszą część Pisma Świętego nazywamy Starym Testamentem, a drugą Nowym Testamentem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 podstawie tekstu biblijnego wyjaśnia, na czym polegało szczęście ludzi w raju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biblijne opowiadanie o grzechu pierwszych ludzi,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na czym polega zło każdego grzechu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interpretuje tekst protoewangelii Rdz 3,14-15,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i podaje zasady odprawiania dziewięciu pierwszych piątków miesiąc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modlitwy różańcowej w nawiązaniu do objawień fatimski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trafi modlić się na różańcu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angażuje się w szerzenie przesłania fatimskiego. 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orelacje z edukacją szkolną </w:t>
      </w:r>
      <w:r w:rsidR="00313F9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Muzyka: Uczeń stosuje podstawowe pojęcia muzyczne. </w:t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II. Szlak patriarchów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Cele katechetyczne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tab/>
      </w:r>
      <w:r w:rsidRPr="0074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Poznanie postaci patriarchów oraz ich relacji z Bogiem. Poznanie prawa Bożego zapisanego w Dekalogu. Kształtowanie postawy wdzięczności Bogu za Jego miłość i opiekę. Budzenie zaufania do Boga w trudnych sytuacjach codziennego życia. Pielęgnowanie pamięci o przodkach i bohaterach narodowych. Przybliżenie prawdy o sądzie ostatecznym i Bożej sprawiedliwości. Pogłębione przeżywanie okresu Adwentu   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znanie obietnic, jakie Bóg dał Abrahamowi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oczątków narodu wybranego: tworzenie, niewola egipska, wędrówka do ziemi obiecanej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Głębsze poznanie Bożych wymagań zawartych w Dekalogu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chrześcijańskiego znaczenia nawiedzania cmentarzy i modlitwy za zmarłych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bohaterów narodowych i miejsc im poświęconych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rzybliżenie prawdy o sądzie ostatecznym i Bożej sprawiedliwości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Adwentu jako okresu przygotowania na przyjście Zbawiciela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wrażliwości na głos Boga słyszany w swoim sercu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czucia przynależności do własnego narodu i świadomości bycia Polakiem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Budzenie potrzeby systematycznego spotykania się z Bogiem oraz wytrwałości w modlitwie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zaufania do Boga i akceptacji dróg, jakimi chce nas prowadzić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Wzmocnienie wiary w Bożą opiekę.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– Wzmocnienie  przekonania o słuszności Bożych zakazów i nakazów.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dzięczności Bogu za przebaczenie grzechów w sakramencie pokuty i pojednania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troski o groby zmarłych i ich życie wieczne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czucia odpowiedzialności za Ojczyznę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Wzmacnianie wiary w Bożą sprawiedliwość.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nawrócenia i radosnego oczekiwania.  </w:t>
      </w:r>
    </w:p>
    <w:p w:rsidR="00737729" w:rsidRPr="0074368F" w:rsidRDefault="001958A3" w:rsidP="00DA56F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Bóg objawia swą miłość w historii narodu wybranego. Bóg zawsze pomaga tym, którzy Mu ufają. Na sądzie ostatecznym objawi się w pełni Boża sprawiedliwość. Adwent okresem przygotowania na przyjście Zbawiciela. </w:t>
      </w:r>
      <w:r w:rsidR="00313F99" w:rsidRPr="0074368F">
        <w:rPr>
          <w:rFonts w:ascii="Times New Roman" w:hAnsi="Times New Roman" w:cs="Times New Roman"/>
          <w:sz w:val="24"/>
          <w:szCs w:val="24"/>
        </w:rPr>
        <w:tab/>
      </w:r>
      <w:r w:rsidRPr="0074368F">
        <w:rPr>
          <w:rFonts w:ascii="Times New Roman" w:hAnsi="Times New Roman" w:cs="Times New Roman"/>
          <w:sz w:val="24"/>
          <w:szCs w:val="24"/>
        </w:rPr>
        <w:t xml:space="preserve">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9. Przeprowadzka Abrahama do ziemi Kanaan 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0. Kanaan – ziemia święta, darowana przez Bog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1. Egipt – kraina urodzaju i ziemia niewoli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2. Morze Czerwone – droga ucieczki i ocaleni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3. Przez pustynię pod Bożą opieką 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4. Synaj – góra Bożych przykazań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5. Namiot Spotkania – miejsce szczególnej bliskości Boga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6. Cmentarz – miejsce pamięci i modlitwy 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7. Grób Nieznanego Żołnierza – miejsce wdzięczności bohaterom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8. Sąd Boży – miejsce sprawiedliwości (Chrystusa Króla) </w:t>
      </w:r>
      <w:r w:rsidR="00737729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19. Otwarte niebiosa – adwentowe wołanie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73772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Uczeń: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i interpretuje obietnice, jakie Bóg dał Abrahamowi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postawę Abrahama wobec Bożego słow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na historię tworzenia się narodu izraelskiego (wybranego)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aje przykłady ludzi z własnego regionu, którzy zasłużyli się dla dobra Ojczyzny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dba o własny rozwój dla dobra Ojczyzny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aje powody osiedlenia się Izraelitów w Egipcie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dlaczego Izraelici w Egipcie stali się niewolnikami i charakteryzuje ich niewolniczą pracę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kazuje postawę wytrwałości w modlitwie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sprzeciwia się wszelkiej krzywdzie i niesprawiedliwości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powiada historię wyprowadzenia Izraelitów z niewoli egipskiej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w sytuacji bez wyjścia Bóg znajduje rozwiązanie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zaufanie do Boga, szczególnie w trudnych sytuacja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przejawy Bożej opieki nad Izraelitami podczas wędrówki przez pustynię (nakarmienie przepiórkami i manną, woda ze skały)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wiarę, że Bóg nie pozostawia nas bez pomocy w trudnych sytuacja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angażuje się w niesienie pomocy innym w ich trudnych sytuacja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każde z Bożych przykazań jest ważne i żadnego nie wolno lekceważyć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przekonanie, że dobro jest owocem przestrzegania Bożych przykazań, • wymienia miejsca, w których chrześcijanin doświadcza szczególnej bliskości Bog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Namiotu Spotkania dla Mojżesza i całego ludu izraelskiego (tam Mojżesz rozmawiał z Bogiem, prosząc Go o przebaczenie niewierności ludu)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sakramentu pokuty i pojednania dla chrześcijanin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draża w życie praktykę „namiotu spotkania”, starając się o jej systematyczność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pojęcia: czyściec, niebo, piekło, 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modlimy się przy grobach zmarły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chrześcijańskie znaczenie dni 1 i 2 listopada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modlitewną troskę o zmarłych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zacunek dla zmarłych dbając o ich groby, </w:t>
      </w:r>
      <w:r w:rsidR="00737729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kazuje miejsca pamięci poświęcone bohaterom w swoim środowisku i kraju, • wymienia wartości, dla których ludzie gotowi są poświęcić własne życie, 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oddajemy cześć bohaterom narodowym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miłość Ojczyzny oraz pamięć o jej bohaterach jest naszym obowiązkiem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zacunek dla miejsc pamięci o bohaterach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wyraża gotowość rezygnacji z tego, co przyjemne, na rzecz tego, co pożyteczne lub konieczne,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 podstawie tekstu </w:t>
      </w:r>
      <w:proofErr w:type="spellStart"/>
      <w:r w:rsidRPr="0074368F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74368F">
        <w:rPr>
          <w:rFonts w:ascii="Times New Roman" w:hAnsi="Times New Roman" w:cs="Times New Roman"/>
          <w:sz w:val="24"/>
          <w:szCs w:val="24"/>
        </w:rPr>
        <w:t xml:space="preserve"> 25,31-46 wymienia postawy i zachowania nagradzane przez Boga i te, które zasługują na potępienie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Bożą sprawiedliwość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achowuje powściągliwość w osądzaniu innych ludzi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w okresie Adwentu przygotowujemy się na przyjście Zbawiciela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kazuje teksty liturgiczne związane z Adwentem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postawę człowieka, który się nawraca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ejmuje konkretne postanowienia przemiany życi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orelacja z edukacją szkolną </w:t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Język polsk</w:t>
      </w:r>
      <w:r w:rsidR="00DA56F6" w:rsidRPr="0074368F">
        <w:rPr>
          <w:rFonts w:ascii="Times New Roman" w:hAnsi="Times New Roman" w:cs="Times New Roman"/>
          <w:sz w:val="24"/>
          <w:szCs w:val="24"/>
        </w:rPr>
        <w:t>i</w:t>
      </w:r>
      <w:r w:rsidR="00DA56F6" w:rsidRPr="0074368F">
        <w:rPr>
          <w:rFonts w:ascii="Times New Roman" w:hAnsi="Times New Roman" w:cs="Times New Roman"/>
          <w:sz w:val="24"/>
          <w:szCs w:val="24"/>
        </w:rPr>
        <w:tab/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 odczytuje wartości pozytywne i ich przeciwieństwa wpisane w teksty kultury (np. przyjaźń – wrogość, miłość – nienawiść, prawda – kłamstwo, wierność – zdrada). Historia i społeczeństwo: Uczeń tłumaczy, odwołując się do przykładów, na czym polega postępowanie sprawiedliwe. Charakteryzuje życie ludności na okupowanych terytoriach Polski, z uwzględnieniem losów ludności żydowskiej; omawia formy oporu społeczeństwa wobec okupantów; opisuje postawę ludności cywilnej i żołnierzy powstańczej Warszawy. </w:t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III. Ziemia Bożej obietnicy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Cele katechetyczne</w:t>
      </w:r>
      <w:r w:rsidR="006A68E1" w:rsidRPr="0074368F">
        <w:rPr>
          <w:rFonts w:ascii="Times New Roman" w:hAnsi="Times New Roman" w:cs="Times New Roman"/>
          <w:b/>
          <w:sz w:val="24"/>
          <w:szCs w:val="24"/>
        </w:rPr>
        <w:tab/>
      </w:r>
      <w:r w:rsidRPr="0074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8E1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Poznanie ważniejszych miejsc</w:t>
      </w:r>
      <w:r w:rsidR="006A68E1" w:rsidRPr="0074368F">
        <w:rPr>
          <w:rFonts w:ascii="Times New Roman" w:hAnsi="Times New Roman" w:cs="Times New Roman"/>
          <w:sz w:val="24"/>
          <w:szCs w:val="24"/>
        </w:rPr>
        <w:t xml:space="preserve"> i postaci Starego Testamentu. </w:t>
      </w:r>
      <w:r w:rsidRPr="0074368F">
        <w:rPr>
          <w:rFonts w:ascii="Times New Roman" w:hAnsi="Times New Roman" w:cs="Times New Roman"/>
          <w:sz w:val="24"/>
          <w:szCs w:val="24"/>
        </w:rPr>
        <w:t xml:space="preserve">Zaufanie i wdzięczność Bogu za Jego prowadzenie na drodze do nieba.  Naśladowanie postaci starotestamentalnych w ich wierze i życiu z Bogiem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znanie wydarzeń związanych z wejściem Izraelitów do ziemi obiecanej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zesłania biblijnego tekstu o zdobyciu Jerycha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 o Bożym panowaniu w Izraelu oraz w naszym życiu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zesłania biblijnych tekstów dotyczących świątyni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wydarzeń związanych z podziałem królestwa izraelskiego po śmierci Salomona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faktów związanych z niewolą Izraela w Babilonii i jego powrotem do ojczyzny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zaufania Bogu i Jego obietnicom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ytrwałości w pełnieniu woli Bożej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poszukiwania i akceptacji woli Bożej w różnych sytuacjach życiowych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troski o świątynię materialną i duchową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pojednawczej w relacjach z otoczeniem, uwrażliwienie na poczucie sprawiedliwości.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nawrócenia i radości budowania świątyni w swoim sercu. </w:t>
      </w:r>
    </w:p>
    <w:p w:rsidR="001958A3" w:rsidRPr="0074368F" w:rsidRDefault="001958A3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6A68E1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Bóg dotrzymuje swoich obietnic. Bóg prowadzi człowieka w jego ziemskiej wędrówce, pomaga w czynieniu dobra i przeciwstawia się złu. Bóg chce panować w naszym życiu. </w:t>
      </w:r>
    </w:p>
    <w:p w:rsidR="006A68E1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0. Jordan – ostatnia przeszkoda w drodze do celu </w:t>
      </w:r>
      <w:r w:rsidR="006A68E1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1. Jerycho – miasto zdobyte Bożym sposobem </w:t>
      </w:r>
      <w:r w:rsidR="006A68E1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2. Jerozolima – królewska stolica </w:t>
      </w:r>
      <w:r w:rsidR="006A68E1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3. Świątynia – mieszkanie Boga </w:t>
      </w:r>
      <w:r w:rsidR="006A68E1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4. Izrael i Juda – podzielone królestwa </w:t>
      </w:r>
      <w:r w:rsidR="006A68E1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5. Babilonia – ziemia wygnania </w:t>
      </w:r>
    </w:p>
    <w:p w:rsidR="00313F99" w:rsidRPr="0074368F" w:rsidRDefault="00313F99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313F99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: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powiada o przejściu Izraelitów przez Jordan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przekroczenia Jordanu w wędrówce do ziemi obiecanej (spełnienie Bożej obietnicy)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reśla, w jaki sposób Bóg pomaga nam w pokonywaniu przeszkód spotykanych na drodze do nieba, </w:t>
      </w:r>
      <w:r w:rsidR="006A68E1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postawę zaufania wobec Boga w codziennym życiu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rezentuje postawę sumienności, szacunku, dobroci w drodze do nieba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powiada o zdobyciu Jerycha przez Izraelitów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 podstawie tekstu biblijnego wyjaśnia, na czym polega burzenie duchowych murów (grzechu)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ejmuje walkę ze swoimi wadami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król Dawid pokonał wrogów Izraela i przeniósł Arkę Przymierza do Jerozolimy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wiązek odnoszonych przez Izraelitów zwycięstw z posłuszeństwem wobec Boga i ponoszonych klęsk z nieprzestrzeganiem Bożych nakazów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na czym polega panowanie Boga w naszym życiu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powiada o budowie świątyni Salomona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na tekst biblijny mówiący o chrześcijaninie jako świątyni Ducha Świętego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 podstawie tekstu biblijnego uzasadnia, że serce chrześcijanina jest Bożą świątynią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troskę o swój parafialny kościół oraz o świątynię swego serca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dlaczego doszło do podziału królestwa izraelskiego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brak porozumienia między ludźmi, szczególnie poczucie niesprawiedliwości, prowadzi do bolesnych podziałów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kazuje sposoby łagodzenia konfliktów między ludźmi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troskę o sprawiedliwość i zgodę, przyczyniając się do łagodzenia konfliktów w swoim otoczeniu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angażuje się w zgodne współdziałanie w grupie koleżeńskiej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powiada o wygnaniu babilońskim i powrocie Izraelitów z niewoli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niewolę babilońską jako skutek odwrócenia się Izraelitów od Boga,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porównanie grzechu do niewoli, a nawrócenia do powrotu z niej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5321D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orelacja z edukacją szkolną </w:t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Język polski: Uczeń formułuje pytania do tekstu; uczestnicząc w rozmowie, słucha z uwagą wypowiedzi innych, mówi na temat. Plastyka: Uczeń rozróżnia określone dyscypliny w takich dziedzinach jak: architektura, sztuki plastyczne oraz w innych dziedzinach sztuki (fotografika, film) i przekazach medialnych (telewizja, Internet); rozpoznaje wybrane dzieła architektury i sztuk plastycznych należące do polskiego i europejskiego dziedzictwa kultury oraz opisuje ich funkcje i cechy charakterystyczne na tle epoki. </w:t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IV. Szlak Pana Jezusa </w:t>
      </w:r>
    </w:p>
    <w:p w:rsidR="001958A3" w:rsidRPr="0074368F" w:rsidRDefault="001958A3" w:rsidP="005321D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Cele katechetyczne</w:t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 Poznanie wydarzeń związanych z narodzeniem i dzieciństwem Pana Jezusa. Poznanie ewangelicznego przekazu o cudach Jezusa.  Poznanie drogi ośmiu błogosławieństw. Oczekiwanie i przyjęcie Jezusa przeżywane w liturgii okresu Adwentu i Bożego Narodzenia. Wiara w zbawczą moc i miłość Jezusa – podstawowe elementy królestwa Bożego.   – Poznanie prawdy, że Bóg wypełnia obietnicę złożoną po grzechu pierwszych ludzi. – Poznanie przesłania biblijnej perykopy o nawiedzeniu św. Elżbiety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znanie prawdy, że Syn Boży przyszedł na świat w ubóstwie i swoim ubóstwem nas ubogac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życia Świętej Rodziny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, że Jezus jest Synem Bożym posłusznym swemu Ojcu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biblijnego tekstu o chrzcie Jezus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 o modlitwie i Boskiej mocy Jezus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głębione poznanie prawdy o cudach Jezus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 o uzdrawiającej mocy Jezusowego słow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zesłania perykopy o cudownym rozmnożeniu chleb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tajemnicy przemienienia Pańskiego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erykopy o wskrzeszeniu Łazarza, zapowiadającej zmartwychwstanie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ośmiu błogosławieństw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zesłania Niepokalanej z Lourdes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otwartości na Boże zbawienie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Motywowanie do częstego przyjmowania Komunii Świętej i dzielenia się radością spotkania z Jezusem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pokory i poszukiwania mądrości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miłości i serdeczności w relacjach rodzinnych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posłuszeństwa wobec Boga i wypełniania religijnych obowiązków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dzięczności za łaski otrzymane na chrzcie św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Budzenie potrzeby osobistej modlitwy i wiary w Bożą pomoc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Umocnienie wiary w obecność Jezusa w każdej chwili życi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Umocnienie wiary w uzdrawiającą moc Jezusa odnoszącą się zarówno do ciała, jak i duszy człowiek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szacunku dla chleba i potrzeby częstego uczestnictwa we Mszy św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osobistej przemiany i upodobniania się do Chrystusa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odwagi i wytrwałości w dążeniu do nieba drogą ośmiu błogosławieństw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Umocnienie wiary w zmartwychwstanie i życie wieczne. </w:t>
      </w:r>
      <w:r w:rsidR="005321D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czci wobec Niepokalanej oraz niesienia pomocy chorym i niepełnosprawnym. </w:t>
      </w:r>
    </w:p>
    <w:p w:rsidR="001958A3" w:rsidRPr="0074368F" w:rsidRDefault="001958A3" w:rsidP="005321D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5321D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Zapowiedź Zbawiciela i Jego przyjście jako fakty zapisane w Ewangelii aktualizowane w liturgii okresu Adwentu i Bożego Narodzenia. Cuda Jezusa wyrazem Jego zbawczej mocy i miłości; znakiem, że królestwo Boże jest już obecne na ziemi (w formie początkowej). Błogosławieństwa jako wskazówki na drodze do szczęści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6. Nazaret – anielska poczta od Boga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7. Ain Karim – niecodzienna podróż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8. Betlejem – grota Narodzenia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29. Ponownie Nazaret – rodzinny dom Jezusa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0. Pielgrzymka do świątyni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1. Wody Jordanu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2. Góra i równina – modlitwa i moc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3. Jezioro Genezaret – uciszenie burzy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4. Kafarnaum – nie wszędzie trzeba iść / wystarczy wierzyć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5. Na pustkowiu – niespotykana uczta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6. Tabor – Góra Przemienienia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7. Góra Błogosławieństw – wskazówki na drodze do szczęścia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8. Betania – przy grobie  </w:t>
      </w:r>
      <w:r w:rsidR="00C41A4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39. Lourdes – troska o chorych  </w:t>
      </w:r>
    </w:p>
    <w:p w:rsidR="00C41A46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Wymagania</w:t>
      </w:r>
      <w:r w:rsidR="00C41A4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 Uczeń: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biblijne teksty: o Zwiastowaniu, o Nawiedzeniu św. Elżbiety, o narodzeniu Jezusa, o dwunastoletnim Jezusie w świątyni, o chrzcie Jezusa, o modlitwie Jezusa na górze i cudownych uzdrowieniach, o uciszeniu burzy, o uzdrowieniu sługi setnika, o cudownym rozmnożeniu chleba, o przemienieniu Jezusa, o ośmiu błogosławieństwach, o wskrzeszeniu Łazarz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w Nazarecie mieszkała Maryja i tam odwiedził ją anioł Gabriel, 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że Bóg, zapowiadając narodzenie Zbawiciela, realizuje obietnicę protoewangelii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 modlitwie „Anioł Pański” wskazuje słowa pochodzące z Pisma Świętego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mówi z pamięci modlitwę „Anioł Pański” i wyjaśnia jej słow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ze słów, jakimi Elżbieta pozdrowiła Maryję (wraz ze słowami Anioła), zbudowana jest modlitwa „Pozdrowienie Anielskie”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 potrzebę częstego przystępowania do Komunii Świętej, łącząc tę praktykę z chętną pomocą bliźni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radość z powodu przyjmowania Jezusa w Komunii Świętej i gotowość naśladowania Maryi w Jej służbie, angażując się w pomoc inny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okazujemy szczególny szacunek i pomoc kobietom w ciąży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Jezus jest Synem Boga urodzonym przez Maryję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mawia okoliczności narodzenia Jezus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azuje szacunek ludziom ubogi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członków Świętej Rodziny, 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św. Józef był opiekunem Jezus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na czym polegało życie ukryte Pana Jezus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reśla swoje zadania w rodzinie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rzetelnie wypełnia obowiązki domowe i modli się za swoją rodzinę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praktyki religijne, które są jego obowiązkie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słowa Jezusa: „Powinienem być w tym, co należy do mego Ojca”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reśla hierarchię wartości w swoim życiu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angażuje się w wypełnianie praktyk religijnych, uznając je za swój obowiązek, • potrafi złożyć wyznanie wiary według obrzędów chrztu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dary otrzymane na chrzcie św.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Jezus dużo się modlił, a góra była ulubionym miejscem Jego modlitwy, • wie, że modlitwą Jezus poprzedzał nauczanie tłumów i uzdrawianie chorych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modlitwa pomaga w czynieniu dobr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troskę o systematyczność osobistej modlitwy, uwzględniając ją w swoim planie dnia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reśla, czym jest cud i opatrzność Boż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azuje wrażliwość na ludzkie cierpienie, niosąc pomoc chorym i niepełnosprawnym oraz modląc się w ich intencji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troskę o zdrowie swojej duszy przez codzienny rachunek sumienia i systematyczną spowiedź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rezentuje postawę szacunku wobec chleb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przeciw wobec braku szacunku dla chleba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wrażliwość wobec głodu innych, dzieląc się swoim pożywienie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 potrzebę modlitwy i Eucharystii, by stawać się coraz lepszym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kilka Jezusowych błogosławieństw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świadomie podejmuje trud pokonywania życiowych problemów zgodnie z nauką Jezusa zawartą w błogosławieństwach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treść przesłania Matki Bożej z Lourdes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aje datę uroczystości Niepokalanego Poczęcia NMP oraz światowego dnia chorych, </w:t>
      </w:r>
      <w:r w:rsidR="00C41A4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zacunek wobec chorych i niepełnosprawnych oraz chętnie spieszy im z pomocą.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Korelacja z edukacją szkolną</w:t>
      </w:r>
      <w:r w:rsidR="00C41A4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Pr="0074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4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Język polski: Uczeń sprawnie czyta teksty głośno i cicho; uczeń nazywa swoje reakcje czytelnicze (np. wrażenia, emocje); uczeń stosuje poprawne formy gramatyczne, pisze poprawnie pod względem ortograficznym. </w:t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V. Droga pokuty  </w:t>
      </w:r>
    </w:p>
    <w:p w:rsidR="00DA56F6" w:rsidRPr="0074368F" w:rsidRDefault="001958A3" w:rsidP="00DA56F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Cele katechetyczne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Pr="00743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Poznanie miejsc i wydarzeń związanych z męką i śmiercią Pana Jezusa. Odczytanie miłości Jezusa w Jego dziele odkupienia. Świadome uczestnictwo w liturgii Wielkiego Postu.  Życie miłością na co dzień. </w:t>
      </w:r>
      <w:r w:rsidR="00DA56F6" w:rsidRPr="0074368F">
        <w:rPr>
          <w:rFonts w:ascii="Times New Roman" w:hAnsi="Times New Roman" w:cs="Times New Roman"/>
          <w:sz w:val="24"/>
          <w:szCs w:val="24"/>
        </w:rPr>
        <w:tab/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znanie znaczenia okresu Wielkiego Postu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zesłania perykopy o kuszeniu Pana Jezus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 o ustanowieniu sakramentów Eucharystii i kapłaństwa.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erykopy o modlitwie Jezusa w Ogrójcu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okoliczności fałszywego procesu i niesprawiedliwego wyroku wydanego na Jezus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– Poznanie drogi krzyżowej Pana Jezusa.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 – Poznanie niezastąpionej wartości śmierci Pana Jezusa na krzyżu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okoliczności pogrzebu Jezus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Motywowanie do refleksji nad własnym życiem i kształtowanie postawy nawróceni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alki z pokusami przez modlitwę i umartwienie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szacunku dla Eucharystii i kapłaństw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zaufania Bogu w trudnych chwilach życi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prawdomówności i rozwagi w osądzaniu innych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Zachęcenie do dźwigania codziennego krzyża w duchowej łączności z Jezusem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dzięczności Panu Jezusowi za zbawienie oraz szacunku dla krzyż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modlitewnego czuwania i adoracji przy symbolicznym grobie Jezus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Wielkopostna pokuta i nawrócenie. Jezus w Wieczerniku ustanowił sakramenty kapłaństwa i Eucharystii. Jezus cierpiał, umarł i zmartwychwstał dla nas. Jezus uczy nas kochać Boga i ludzi. (Miłość chrześcijańska odwzorowaniem miłości Jezusa)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0. Nie tak szybko! – popielcowy przystanek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1. Pustynia Judzka – walka z pokusami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2. Wieczernik – ofiara z samego siebie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3. Ogród Oliwny – najtrudniejsza modlitwa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4. Dziedziniec Piłata – fałszywy proces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5. Ulice Jerozolimy – ostatnia droga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6. Golgota – najwyższa cena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7. Grób Jezusa – sobotnie czuwanie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6F6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• wie, że środa popielcowa rozpoczyna okres Wielkiego Postu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zna treść biblijnego wezwania do nawrócenia i postu (</w:t>
      </w:r>
      <w:proofErr w:type="spellStart"/>
      <w:r w:rsidRPr="0074368F">
        <w:rPr>
          <w:rFonts w:ascii="Times New Roman" w:hAnsi="Times New Roman" w:cs="Times New Roman"/>
          <w:sz w:val="24"/>
          <w:szCs w:val="24"/>
        </w:rPr>
        <w:t>Jl</w:t>
      </w:r>
      <w:proofErr w:type="spellEnd"/>
      <w:r w:rsidRPr="0074368F">
        <w:rPr>
          <w:rFonts w:ascii="Times New Roman" w:hAnsi="Times New Roman" w:cs="Times New Roman"/>
          <w:sz w:val="24"/>
          <w:szCs w:val="24"/>
        </w:rPr>
        <w:t xml:space="preserve"> 2,12-13)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posypania głów popiołem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kazuje teksty liturgiczne odnoszące się do Wielkiego Postu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ejmuje zobowiązanie wyrzeczenia wielkopostnego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teksty biblijne: o kuszeniu Jezusa na pustyni, o ustanowieniu Eucharystii i kapłaństwa, o modlitwie Jezusa w Ogrójcu, o procesie Jezusa przed Piłatem, o drodze krzyżowej i śmierci Jezus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 konieczność modlitwy i wyrzeczenia w walce z pokusam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modli się w chwilach pokusy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Msza św. jest pamiątką Ostatniej Wieczerzy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znaczenie sakramentów Eucharystii i kapłaństwa w życiu chrześcijańskim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zacunek wobec kapłanów i modli się w ich intencj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zywa własne trudności, podając je w intencji modlitwy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modli się w intencji osób przeżywających trudnośc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trafi zająć właściwe stanowisko wobec oskarżycieli Jezus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prawda i miłość są podstawą życia chrześcijanin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kieruje się prawdą i miłością w relacjach z innym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pomina kolegów, którzy kłamią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stacje drogi krzyżowej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kłada rozważanie do wybranej stacji drogi krzyżowej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angażuje się w przygotowanie nabożeństwa drogi krzyżowej i czynnie bierze w nim udział,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znaczenie symboliki krzyża dla chrześcijanin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rezentuje postawę szacunku wobec krzyża jako znaku wiary i ofiary Chrystus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sprzeciw wobec aktów poniżania krzyża, staje w obronie znaków wiary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orelacja z edukacją szkolną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Język polski: Uczeń określa temat i główną myśl tekstu.  </w:t>
      </w:r>
    </w:p>
    <w:p w:rsidR="001958A3" w:rsidRPr="0074368F" w:rsidRDefault="00313F99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br/>
      </w:r>
      <w:r w:rsidR="001958A3" w:rsidRPr="0074368F">
        <w:rPr>
          <w:rFonts w:ascii="Times New Roman" w:hAnsi="Times New Roman" w:cs="Times New Roman"/>
          <w:b/>
          <w:sz w:val="24"/>
          <w:szCs w:val="24"/>
        </w:rPr>
        <w:t xml:space="preserve">VI. Szlak nowego życia 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Cele katechetyczne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Świadome uczestnictwo w uroczystości Zmartwychwstania Pańskiego. Poznanie życia pierwotnego Kościoł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głębione poznanie prawdy o zmartwychwstaniu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erykopy o uczniach z Emaus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rzypomnienie prawdy o ustanowieniu sakramentu pokuty i pojednania oraz poznanie jego owoców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prawdy o wniebowstąpieniu Jezusa i obietnicy Jego powtórnego przyjści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okoliczności prześladowań apostołów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terytorialnego zasięgu apostolskiej misji św. Pawł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biblijnej nauki o niebie – domu Ojc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Motywowanie do świadomego uczestnictwa w niedzielnej Mszy św. i odważnego wyznawania wiary w Chrystusa zmartwychwstałego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Motywowanie do głębszego przeżywania Mszy św. i rozpoznawania obecnego w niej Chrystus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dzięczności za sakrament pokuty i pojednani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aktywnego oczekiwania na powtórne przyjście Jezusa. – Kształtowanie postawy odważnego świadectwa o Chrystusie.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odpowiedzialności za misję głoszenia Chrystusa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Budowanie pragnienia osiągnięcia nieb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Jezus prawdziwie zmartwychwstał i żyje w swoim Kościele. Niebo jest celem naszej ziemskiej wędrówki. </w:t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8. Pusty grób – największe zwycięstwo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49. Droga do Emaus – odkrywcza podróż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0. Przez zamknięte drzwi – niezwykłe wejście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1. Góra Oliwna – zapatrzeni w niebo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2. Więzienna cela – moc modlitwy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3. Po krańce ziemi – apostolska misja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4. Dom Ojca – cel naszej wędrówki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: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interpretuje teksty biblijne: o pustym grobie (</w:t>
      </w:r>
      <w:proofErr w:type="spellStart"/>
      <w:r w:rsidRPr="0074368F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74368F">
        <w:rPr>
          <w:rFonts w:ascii="Times New Roman" w:hAnsi="Times New Roman" w:cs="Times New Roman"/>
          <w:sz w:val="24"/>
          <w:szCs w:val="24"/>
        </w:rPr>
        <w:t xml:space="preserve"> 28,1-10), o uczniach z Emaus, o zmartwychwstałym Jezusie w Wieczerniku, o Wniebowstąpieniu, o uwięzieniu i cudownym uwolnieniu św. Piotr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, dlaczego chrześcijanie świętują niedzielę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że uczestnictwo w niedzielnej Mszy św. jest wyznaniem wiary w zmartwychwstanie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wymienia główne części Mszy św.,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podczas Mszy św. Chrystus rozmawia z nami i karmi nas swoim Ciałem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kapłani mają władzę odpuszczania grzechów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rzyczynia się do budowania pokoju w swoim środowisku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sposoby świadczenia o Jezusie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rolę Ducha Świętego w życiu chrześcijanin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stara się sumiennie wykonywać swoje obowiązki szkolne i domowe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określa, na czym polega modlitwa wstawiennicz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modli się za bliskich i przyjaciół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kraje, w których św. Paweł głosił Chrystus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trudności, z jakimi spotykał się św. Paweł w  realizacji apostolskiej misj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podaje przykłady współczesnych apostołów i misjonarzy i charakteryzuje ich pracę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zainteresowanie pracą misjonarzy i podejmuje modlitwę w intencji misj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interpretuje życie chrześcijańskie jako wędrowanie do domu Ojc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na podstawie tekstu biblijnego J 14,1-6 wyjaśnia rolę Chrystusa w naszej wędrówce do domu Ojca. 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Korelacja z edukacją szkolną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Język polski: Uczeń odróżnia zawarte w tekście informacje ważne od informacji drugorzędnych.  </w:t>
      </w:r>
    </w:p>
    <w:p w:rsidR="001958A3" w:rsidRPr="0074368F" w:rsidRDefault="001958A3" w:rsidP="001958A3">
      <w:pPr>
        <w:rPr>
          <w:rFonts w:ascii="Times New Roman" w:hAnsi="Times New Roman" w:cs="Times New Roman"/>
          <w:b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VII. Szlak wiary  </w:t>
      </w:r>
      <w:r w:rsidRPr="007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Cele katechetyczne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Poznanie roli kapliczek i najważniejszych sanktuariów w Polsce oraz szerzenie związanego z nimi kultu. Zaangażowanie w działalność misyjną Kościoła.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sz w:val="24"/>
          <w:szCs w:val="24"/>
        </w:rPr>
        <w:t xml:space="preserve">– Poznanie znaczenia przydrożnych krzyży i kapliczek dla religijności Polaków. – Poznanie Jasnej Góry jako celu pielgrzymek Polaków.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religijnego znaczenia sanktuarium Miłosierdzia Bożego w Łagiewnikach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rodzinnego miasta papieża Jana Pawła II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motywów budowania Świątyni Opatrzności Bożej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znanie warunków życia dzieci w krajach misyjnych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szacunku dla przydrożnych krzyży i kapliczek oraz poczucia troski o ich wygląd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autentycznej pobożności maryjnej oraz duchowej więzi z Jasną Górą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Pogłębienie wiary w Boże miłosierdzie.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właściwego kultu bł. Jana Pawła.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postawy wdzięczności za Bożą opiekę w życiu narodowym rodzinnym i osobistym. 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– Kształtowanie współodpowiedzialności za dzieło ewangelizacji świata. </w:t>
      </w:r>
    </w:p>
    <w:p w:rsidR="001958A3" w:rsidRPr="0074368F" w:rsidRDefault="001958A3" w:rsidP="00313F99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Treści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Kapliczki i sanktuaria świadectwami Bożej miłości i ludzkiej wiary. Afryka i Azja jako terytoria działalności misyjnej Kościoła.  </w:t>
      </w:r>
    </w:p>
    <w:p w:rsidR="001958A3" w:rsidRPr="0074368F" w:rsidRDefault="001958A3" w:rsidP="001958A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5. Na rozstaju dróg – przydrożne krzyże i kapliczki 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6. Częstochowa – przed obliczem Matki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7. Łagiewniki – iskra Miłosierdzia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8. Wadowice – tu wszystko się zaczęło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59. Świątynia Opatrzności Bożej – wotum wdzięczności </w:t>
      </w:r>
      <w:r w:rsidR="00DA56F6" w:rsidRPr="0074368F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74368F">
        <w:rPr>
          <w:rFonts w:ascii="Times New Roman" w:hAnsi="Times New Roman" w:cs="Times New Roman"/>
          <w:color w:val="002060"/>
          <w:sz w:val="24"/>
          <w:szCs w:val="24"/>
        </w:rPr>
        <w:t xml:space="preserve">60. Afryka i Azja – Ewangelia na krańcach świata </w:t>
      </w:r>
    </w:p>
    <w:p w:rsidR="001958A3" w:rsidRPr="0074368F" w:rsidRDefault="001958A3" w:rsidP="001958A3">
      <w:pPr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Uczeń: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 budowanie przydrożnych kapliczek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ętnie modli się przy kapliczkach i dba o ich piękno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uzasadnia, dlaczego różne grupy ludzi, w tym dzieci pierwszokomunijne, pielgrzymują na Jasną Górę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na słowa Apelu Jasnogórskiego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 zaangażowaniem przygotowuje modlitewne intencje kierowane do Pani Jasnogórskiej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kiedy jest Niedziela Miłosierdzia Bożego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charakteryzuje w zarysie przesłanie o Bożym Miłosierdziu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jaśnia sposób odmawiania koronki do Miłosierdzia Bożego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 ufnej modlitwie powierza siebie i świat Bożemu Miłosierdziu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ie, że Wadowice to rodzinne miasto papieża Jana Pawła I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na datę urodzin i chrztu oraz wyboru na papieża Jana Pawła I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raża duchową więź z bł. Janem Pawłem, modląc się za jego wstawiennictwem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kazuje motywy budowy Świątyni Opatrzności Bożej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zna datę Święta Dziękczynienia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>• zna i interpretuje treść nakazu misyjnego Jezusa (</w:t>
      </w:r>
      <w:proofErr w:type="spellStart"/>
      <w:r w:rsidRPr="0074368F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74368F">
        <w:rPr>
          <w:rFonts w:ascii="Times New Roman" w:hAnsi="Times New Roman" w:cs="Times New Roman"/>
          <w:sz w:val="24"/>
          <w:szCs w:val="24"/>
        </w:rPr>
        <w:t xml:space="preserve"> 28-20)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ymienia dostępne dzieciom sposoby wspierania misji, </w:t>
      </w:r>
      <w:r w:rsidR="00DA56F6" w:rsidRPr="0074368F">
        <w:rPr>
          <w:rFonts w:ascii="Times New Roman" w:hAnsi="Times New Roman" w:cs="Times New Roman"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• wspiera misyjne dzieło Kościoła swoją modlitwą i ofiarą. </w:t>
      </w:r>
    </w:p>
    <w:p w:rsidR="00225536" w:rsidRDefault="001958A3" w:rsidP="00DA56F6">
      <w:pPr>
        <w:jc w:val="both"/>
        <w:rPr>
          <w:rFonts w:ascii="Times New Roman" w:hAnsi="Times New Roman" w:cs="Times New Roman"/>
          <w:sz w:val="24"/>
          <w:szCs w:val="24"/>
        </w:rPr>
      </w:pPr>
      <w:r w:rsidRPr="0074368F">
        <w:rPr>
          <w:rFonts w:ascii="Times New Roman" w:hAnsi="Times New Roman" w:cs="Times New Roman"/>
          <w:b/>
          <w:sz w:val="24"/>
          <w:szCs w:val="24"/>
        </w:rPr>
        <w:t>Korelacja z edukacją szkolną</w:t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tab/>
      </w:r>
      <w:r w:rsidR="00DA56F6" w:rsidRPr="0074368F">
        <w:rPr>
          <w:rFonts w:ascii="Times New Roman" w:hAnsi="Times New Roman" w:cs="Times New Roman"/>
          <w:b/>
          <w:sz w:val="24"/>
          <w:szCs w:val="24"/>
        </w:rPr>
        <w:br/>
      </w:r>
      <w:r w:rsidRPr="0074368F">
        <w:rPr>
          <w:rFonts w:ascii="Times New Roman" w:hAnsi="Times New Roman" w:cs="Times New Roman"/>
          <w:sz w:val="24"/>
          <w:szCs w:val="24"/>
        </w:rPr>
        <w:t xml:space="preserve">Muzyka: śpiewa ze słuchu (powtarza wzór lub powtarza i wykonuje z pamięci) albo z wykorzystaniem nut piosenki i wybrane pieśni, w tym patriotyczne oraz kanony; śpiewa, dbając o higienę głosu. Historia i społeczeństwo: Uczeń opisuje swoją „małą Ojczyznę”, uwzględniając tradycję </w:t>
      </w:r>
      <w:r w:rsidR="00DA56F6" w:rsidRPr="0074368F">
        <w:rPr>
          <w:rFonts w:ascii="Times New Roman" w:hAnsi="Times New Roman" w:cs="Times New Roman"/>
          <w:sz w:val="24"/>
          <w:szCs w:val="24"/>
        </w:rPr>
        <w:t>historyczno kulturową</w:t>
      </w:r>
      <w:r w:rsidRPr="0074368F">
        <w:rPr>
          <w:rFonts w:ascii="Times New Roman" w:hAnsi="Times New Roman" w:cs="Times New Roman"/>
          <w:sz w:val="24"/>
          <w:szCs w:val="24"/>
        </w:rPr>
        <w:t xml:space="preserve"> i problemy społeczno-gospodarcze; zbiera informacje o rozmaitych formach upamiętniania postaci i wydarzeń z przeszłości „małej Ojczyzny”; formy walki o niepodległość.  </w:t>
      </w:r>
    </w:p>
    <w:p w:rsidR="00A671C1" w:rsidRDefault="00A671C1" w:rsidP="00DA56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C1" w:rsidRPr="00B87C5D" w:rsidRDefault="00A671C1" w:rsidP="00A671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C5D">
        <w:rPr>
          <w:rFonts w:ascii="Times New Roman" w:hAnsi="Times New Roman" w:cs="Times New Roman"/>
          <w:b/>
          <w:sz w:val="24"/>
          <w:szCs w:val="24"/>
        </w:rPr>
        <w:tab/>
      </w:r>
      <w:r w:rsidRPr="00B87C5D">
        <w:rPr>
          <w:rFonts w:ascii="Times New Roman" w:hAnsi="Times New Roman" w:cs="Times New Roman"/>
          <w:b/>
          <w:sz w:val="24"/>
          <w:szCs w:val="24"/>
        </w:rPr>
        <w:tab/>
        <w:t>Program zawiera wszystkie treści z podstawy programowej</w:t>
      </w:r>
    </w:p>
    <w:p w:rsidR="00A671C1" w:rsidRPr="0074368F" w:rsidRDefault="00A671C1" w:rsidP="00DA56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71C1" w:rsidRPr="0074368F" w:rsidSect="00313F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958A3"/>
    <w:rsid w:val="000943C5"/>
    <w:rsid w:val="001958A3"/>
    <w:rsid w:val="00225536"/>
    <w:rsid w:val="00313F99"/>
    <w:rsid w:val="003F2CC4"/>
    <w:rsid w:val="005321D6"/>
    <w:rsid w:val="005E295F"/>
    <w:rsid w:val="00697DEF"/>
    <w:rsid w:val="006A68E1"/>
    <w:rsid w:val="00737729"/>
    <w:rsid w:val="0074368F"/>
    <w:rsid w:val="007540F6"/>
    <w:rsid w:val="00754B34"/>
    <w:rsid w:val="00975E59"/>
    <w:rsid w:val="00A671C1"/>
    <w:rsid w:val="00C33470"/>
    <w:rsid w:val="00C41A46"/>
    <w:rsid w:val="00D0168E"/>
    <w:rsid w:val="00D25ACD"/>
    <w:rsid w:val="00DA56F6"/>
    <w:rsid w:val="00DB70C4"/>
    <w:rsid w:val="00EB4DC6"/>
    <w:rsid w:val="00F6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DB70C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color w:val="000000"/>
      <w:sz w:val="24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DB70C4"/>
    <w:rPr>
      <w:rFonts w:ascii="Times New Roman" w:eastAsia="Times New Roman" w:hAnsi="Times New Roman" w:cs="Times New Roman"/>
      <w:b/>
      <w:bCs/>
      <w:smallCaps/>
      <w:color w:val="000000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CFFD-07DF-41F6-994C-3344E3E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221</Words>
  <Characters>25327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5</cp:revision>
  <dcterms:created xsi:type="dcterms:W3CDTF">2017-09-05T19:49:00Z</dcterms:created>
  <dcterms:modified xsi:type="dcterms:W3CDTF">2017-09-13T16:22:00Z</dcterms:modified>
</cp:coreProperties>
</file>